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F71CCB" w:rsidRDefault="00873D6F" w:rsidP="00F71CCB">
      <w:pPr>
        <w:rPr>
          <w:rFonts w:ascii="Times New Roman" w:hAnsi="Times New Roman" w:cs="Times New Roman"/>
          <w:b/>
        </w:rPr>
      </w:pPr>
      <w:bookmarkStart w:id="0" w:name="Prilog1"/>
      <w:r w:rsidRPr="00F71CCB">
        <w:rPr>
          <w:rFonts w:ascii="Times New Roman" w:hAnsi="Times New Roman" w:cs="Times New Roman"/>
          <w:b/>
        </w:rPr>
        <w:t xml:space="preserve">PRILOG  </w:t>
      </w:r>
      <w:bookmarkEnd w:id="0"/>
      <w:r w:rsidR="00541E99" w:rsidRPr="00F71CCB">
        <w:rPr>
          <w:rFonts w:ascii="Times New Roman" w:hAnsi="Times New Roman" w:cs="Times New Roman"/>
          <w:b/>
        </w:rPr>
        <w:t>9</w:t>
      </w:r>
      <w:r w:rsidR="00F71CCB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57247B" w:rsidRDefault="0057247B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7958534"/>
            <wp:effectExtent l="0" t="0" r="0" b="0"/>
            <wp:docPr id="27" name="Slika 27" descr="https://narodne-novine.nn.hr/clanci/sluzbeni/dodatni/369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arodne-novine.nn.hr/clanci/sluzbeni/dodatni/36964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42" w:rsidRDefault="00C45A42" w:rsidP="00873D6F">
      <w:pPr>
        <w:spacing w:after="0" w:line="240" w:lineRule="auto"/>
      </w:pPr>
      <w:r>
        <w:separator/>
      </w:r>
    </w:p>
  </w:endnote>
  <w:endnote w:type="continuationSeparator" w:id="0">
    <w:p w:rsidR="00C45A42" w:rsidRDefault="00C45A42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42" w:rsidRDefault="00C45A42" w:rsidP="00873D6F">
      <w:pPr>
        <w:spacing w:after="0" w:line="240" w:lineRule="auto"/>
      </w:pPr>
      <w:r>
        <w:separator/>
      </w:r>
    </w:p>
  </w:footnote>
  <w:footnote w:type="continuationSeparator" w:id="0">
    <w:p w:rsidR="00C45A42" w:rsidRDefault="00C45A42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B" w:rsidRPr="006D5464" w:rsidRDefault="002D3DE9" w:rsidP="00F71CCB">
    <w:pPr>
      <w:pStyle w:val="Header"/>
      <w:jc w:val="center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 xml:space="preserve">djelovanja </w:t>
    </w:r>
    <w:r w:rsidR="006D5464">
      <w:rPr>
        <w:rFonts w:ascii="Arial" w:hAnsi="Arial" w:cs="Arial"/>
        <w:color w:val="000000" w:themeColor="text1"/>
        <w:sz w:val="20"/>
      </w:rPr>
      <w:t>u području prirodnih nepogoda</w:t>
    </w:r>
  </w:p>
  <w:p w:rsidR="006D5464" w:rsidRPr="006D5464" w:rsidRDefault="006D5464" w:rsidP="00C25DC6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45CCE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A3FFE"/>
    <w:rsid w:val="002B0693"/>
    <w:rsid w:val="002B7A42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43869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B7A42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229F"/>
    <w:rsid w:val="00517137"/>
    <w:rsid w:val="005224FA"/>
    <w:rsid w:val="0052762E"/>
    <w:rsid w:val="00541E99"/>
    <w:rsid w:val="005516A1"/>
    <w:rsid w:val="00553E30"/>
    <w:rsid w:val="0056071D"/>
    <w:rsid w:val="0056792F"/>
    <w:rsid w:val="00570380"/>
    <w:rsid w:val="0057247B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0E6A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13838"/>
    <w:rsid w:val="009301CC"/>
    <w:rsid w:val="0093780A"/>
    <w:rsid w:val="00940A42"/>
    <w:rsid w:val="00961D55"/>
    <w:rsid w:val="00964A2A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2D41"/>
    <w:rsid w:val="00A17B32"/>
    <w:rsid w:val="00A21108"/>
    <w:rsid w:val="00A214FF"/>
    <w:rsid w:val="00A66E41"/>
    <w:rsid w:val="00A739CD"/>
    <w:rsid w:val="00A83E78"/>
    <w:rsid w:val="00A86C20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28DE"/>
    <w:rsid w:val="00C45223"/>
    <w:rsid w:val="00C45A42"/>
    <w:rsid w:val="00C51495"/>
    <w:rsid w:val="00C57F18"/>
    <w:rsid w:val="00C665B8"/>
    <w:rsid w:val="00C72BB3"/>
    <w:rsid w:val="00C92D87"/>
    <w:rsid w:val="00CA7B5D"/>
    <w:rsid w:val="00CD0164"/>
    <w:rsid w:val="00CD430F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369F0"/>
    <w:rsid w:val="00E437C0"/>
    <w:rsid w:val="00E56C9F"/>
    <w:rsid w:val="00E574E0"/>
    <w:rsid w:val="00E77A79"/>
    <w:rsid w:val="00E9154D"/>
    <w:rsid w:val="00EB0791"/>
    <w:rsid w:val="00EC4DA5"/>
    <w:rsid w:val="00EC5B1D"/>
    <w:rsid w:val="00ED7EDB"/>
    <w:rsid w:val="00EF1EE5"/>
    <w:rsid w:val="00F0638A"/>
    <w:rsid w:val="00F1202F"/>
    <w:rsid w:val="00F174EE"/>
    <w:rsid w:val="00F42C9E"/>
    <w:rsid w:val="00F71CCB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69CA-80FE-485B-A905-916E29B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4:00Z</dcterms:created>
  <dcterms:modified xsi:type="dcterms:W3CDTF">2019-06-10T11:38:00Z</dcterms:modified>
</cp:coreProperties>
</file>